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66B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对外经济贸易大学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马克思主义学院</w:t>
      </w:r>
      <w:r>
        <w:rPr>
          <w:rFonts w:hint="eastAsia" w:ascii="方正小标宋简体" w:hAnsi="黑体" w:eastAsia="方正小标宋简体"/>
          <w:sz w:val="44"/>
          <w:szCs w:val="44"/>
        </w:rPr>
        <w:t>院长</w:t>
      </w:r>
    </w:p>
    <w:p w14:paraId="36D22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招聘报名表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302"/>
        <w:tblW w:w="94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660"/>
        <w:gridCol w:w="1097"/>
        <w:gridCol w:w="2"/>
        <w:gridCol w:w="246"/>
        <w:gridCol w:w="123"/>
        <w:gridCol w:w="489"/>
        <w:gridCol w:w="121"/>
        <w:gridCol w:w="273"/>
        <w:gridCol w:w="211"/>
        <w:gridCol w:w="554"/>
        <w:gridCol w:w="388"/>
        <w:gridCol w:w="35"/>
        <w:gridCol w:w="9"/>
        <w:gridCol w:w="130"/>
        <w:gridCol w:w="560"/>
        <w:gridCol w:w="126"/>
        <w:gridCol w:w="119"/>
        <w:gridCol w:w="90"/>
        <w:gridCol w:w="488"/>
        <w:gridCol w:w="144"/>
        <w:gridCol w:w="89"/>
        <w:gridCol w:w="188"/>
        <w:gridCol w:w="391"/>
        <w:gridCol w:w="65"/>
        <w:gridCol w:w="1353"/>
        <w:gridCol w:w="996"/>
      </w:tblGrid>
      <w:tr w14:paraId="05881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5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655053">
            <w:pPr>
              <w:widowControl/>
              <w:jc w:val="left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一、基本情况</w:t>
            </w:r>
          </w:p>
        </w:tc>
      </w:tr>
      <w:tr w14:paraId="50A51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55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200D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899C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967F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686B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81D7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1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15A68D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DE909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近期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照片</w:t>
            </w:r>
          </w:p>
        </w:tc>
      </w:tr>
      <w:tr w14:paraId="3FDD9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12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F8DDE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F24CA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16C5223">
            <w:pPr>
              <w:widowControl/>
              <w:spacing w:line="12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1B79F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46D13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职称</w:t>
            </w:r>
          </w:p>
        </w:tc>
        <w:tc>
          <w:tcPr>
            <w:tcW w:w="111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B4FA4D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6BA15B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4D763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12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5776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7E173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2F4F2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30616F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3404" w:type="dxa"/>
            <w:gridSpan w:val="1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7F609E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EDA76C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3047E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704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5492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5482" w:type="dxa"/>
            <w:gridSpan w:val="2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75AC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D012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3432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644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E70E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领域</w:t>
            </w:r>
          </w:p>
        </w:tc>
        <w:tc>
          <w:tcPr>
            <w:tcW w:w="7291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E426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4349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644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0ADE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就职</w:t>
            </w:r>
          </w:p>
          <w:p w14:paraId="4915F9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与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7291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998B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FC8F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490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3D5F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配偶</w:t>
            </w:r>
          </w:p>
          <w:p w14:paraId="6AD8566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及工作单位</w:t>
            </w:r>
          </w:p>
        </w:tc>
        <w:tc>
          <w:tcPr>
            <w:tcW w:w="31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72247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C263C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子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姓名及工作学习单位</w:t>
            </w:r>
          </w:p>
        </w:tc>
        <w:tc>
          <w:tcPr>
            <w:tcW w:w="280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1CA2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463F4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479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1AC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14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160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03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1F999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单位</w:t>
            </w:r>
          </w:p>
        </w:tc>
        <w:tc>
          <w:tcPr>
            <w:tcW w:w="179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AF904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9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AE8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获学位情况</w:t>
            </w:r>
          </w:p>
        </w:tc>
      </w:tr>
      <w:tr w14:paraId="3DFC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1472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895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291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206F5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12E10EA6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30275B3C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18D16047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1EEB6BAB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0B033B44"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E617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494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D6EA5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235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AA0D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013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26D3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927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8EB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职情况</w:t>
            </w:r>
          </w:p>
        </w:tc>
      </w:tr>
      <w:tr w14:paraId="066D6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1828" w:hRule="atLeast"/>
          <w:jc w:val="center"/>
        </w:trPr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0CA3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291" w:type="dxa"/>
            <w:gridSpan w:val="2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B742B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34D0F2B9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534181C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6585A696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18E736C4"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 w14:paraId="4869E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109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954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二、代表性学术成果</w:t>
            </w:r>
            <w:r>
              <w:rPr>
                <w:rFonts w:hint="eastAsia" w:ascii="宋体" w:hAnsi="宋体" w:eastAsia="宋体"/>
                <w:szCs w:val="21"/>
              </w:rPr>
              <w:t>（限填五项，按代表性递减排序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</w:t>
            </w:r>
            <w:r>
              <w:rPr>
                <w:rFonts w:ascii="宋体" w:hAnsi="宋体" w:eastAsia="宋体"/>
                <w:szCs w:val="21"/>
              </w:rPr>
              <w:t>另附近五年科研成果清单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</w:tc>
      </w:tr>
      <w:tr w14:paraId="36643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701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F62A5">
            <w:pPr>
              <w:jc w:val="both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序号</w:t>
            </w: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4F678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论文名称</w:t>
            </w: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21701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期刊名称</w:t>
            </w: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D95EE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发表时间</w:t>
            </w: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02D52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作者排序</w:t>
            </w: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61D9C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期刊影响因子</w:t>
            </w: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7D75C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知网他引情况</w:t>
            </w: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CEA87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论文</w:t>
            </w:r>
          </w:p>
          <w:p w14:paraId="6F7F83E5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GB"/>
              </w:rPr>
              <w:t>收录</w:t>
            </w:r>
            <w:r>
              <w:rPr>
                <w:rFonts w:ascii="宋体" w:hAnsi="宋体" w:eastAsia="宋体"/>
                <w:sz w:val="24"/>
                <w:szCs w:val="24"/>
                <w:lang w:val="en-GB"/>
              </w:rPr>
              <w:t>情况</w:t>
            </w:r>
          </w:p>
        </w:tc>
      </w:tr>
      <w:tr w14:paraId="2151E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42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5E104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A8C5C7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90342B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4EC192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79A45D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7F3C76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1C69F8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5C914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D6EC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466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34C11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309ED0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E31917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19D5FA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B1761B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B4EEFD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93A089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5A668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F77E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403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F5E9B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C82E0E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652F32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6635E4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7719C9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7546BE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7787D2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8E209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6F6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611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59A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66EAD4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41F1A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E283F8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ECBAB1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79891B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9A50">
            <w:pPr>
              <w:widowControl/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9A42D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EBEA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5EE88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1146FF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5250AB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B59368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FF9A40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B9A97F">
            <w:pPr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0178B9">
            <w:pPr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2D30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E0F6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6DB54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三、近五年教学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情况</w:t>
            </w:r>
            <w:r>
              <w:rPr>
                <w:rFonts w:hint="eastAsia" w:ascii="宋体" w:hAnsi="宋体" w:eastAsia="宋体"/>
                <w:szCs w:val="21"/>
              </w:rPr>
              <w:t>（可另附近五年教学情况清单）</w:t>
            </w:r>
          </w:p>
        </w:tc>
      </w:tr>
      <w:tr w14:paraId="756E3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F28D9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序号</w:t>
            </w: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AD2C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课程名称</w:t>
            </w: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73845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授课</w:t>
            </w:r>
            <w:r>
              <w:rPr>
                <w:rFonts w:ascii="宋体" w:hAnsi="宋体" w:eastAsia="宋体"/>
                <w:lang w:val="en-GB"/>
              </w:rPr>
              <w:t>时数</w:t>
            </w: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321D0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授课</w:t>
            </w:r>
            <w:r>
              <w:rPr>
                <w:rFonts w:ascii="宋体" w:hAnsi="宋体" w:eastAsia="宋体"/>
                <w:lang w:val="en-GB"/>
              </w:rPr>
              <w:t>对象</w:t>
            </w: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BB2E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学生</w:t>
            </w:r>
            <w:r>
              <w:rPr>
                <w:rFonts w:ascii="宋体" w:hAnsi="宋体" w:eastAsia="宋体"/>
                <w:lang w:val="en-GB"/>
              </w:rPr>
              <w:t>人数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1EED7">
            <w:pPr>
              <w:jc w:val="center"/>
              <w:rPr>
                <w:rFonts w:ascii="宋体" w:hAnsi="宋体" w:eastAsia="宋体"/>
                <w:lang w:val="en-GB"/>
              </w:rPr>
            </w:pPr>
            <w:r>
              <w:rPr>
                <w:rFonts w:hint="eastAsia" w:ascii="宋体" w:hAnsi="宋体" w:eastAsia="宋体"/>
                <w:lang w:val="en-GB"/>
              </w:rPr>
              <w:t>课堂</w:t>
            </w:r>
            <w:r>
              <w:rPr>
                <w:rFonts w:ascii="宋体" w:hAnsi="宋体" w:eastAsia="宋体"/>
                <w:lang w:val="en-GB"/>
              </w:rPr>
              <w:t>教学质量评价</w:t>
            </w:r>
            <w:r>
              <w:rPr>
                <w:rFonts w:hint="eastAsia" w:ascii="宋体" w:hAnsi="宋体" w:eastAsia="宋体"/>
                <w:lang w:val="en-GB"/>
              </w:rPr>
              <w:t>排名</w:t>
            </w:r>
          </w:p>
        </w:tc>
      </w:tr>
      <w:tr w14:paraId="3E6B5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97674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E0A793">
            <w:pPr>
              <w:spacing w:before="160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759D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52AE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CA2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6B6F27">
            <w:pPr>
              <w:spacing w:before="16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2F8E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11CD7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28F64B">
            <w:pPr>
              <w:spacing w:before="160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A4CC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C9F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FA58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47DBB9">
            <w:pPr>
              <w:spacing w:before="16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A0BA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A8EEC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C8FB0C">
            <w:pPr>
              <w:spacing w:before="160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FBDB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E7CA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ACD5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875D8F">
            <w:pPr>
              <w:spacing w:before="16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52FB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A0E32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53F0D5">
            <w:pPr>
              <w:spacing w:before="160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850A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75A0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4A70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CD03A">
            <w:pPr>
              <w:spacing w:before="16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228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272FF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0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405974">
            <w:pPr>
              <w:spacing w:before="160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82AF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A2B9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D4ED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E9971E">
            <w:pPr>
              <w:spacing w:before="16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23C9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1034" w:hRule="atLeast"/>
          <w:jc w:val="center"/>
        </w:trPr>
        <w:tc>
          <w:tcPr>
            <w:tcW w:w="25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6B1A1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lang w:val="en-GB"/>
              </w:rPr>
              <w:t>指导学生及人才培养情况</w:t>
            </w:r>
          </w:p>
        </w:tc>
        <w:tc>
          <w:tcPr>
            <w:tcW w:w="5946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A608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7D9C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588CC">
            <w:pPr>
              <w:widowControl/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四、近五年主持科研项目情况</w:t>
            </w:r>
          </w:p>
        </w:tc>
      </w:tr>
      <w:tr w14:paraId="1822B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5AE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7ED7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6EA5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项目性质及来源</w:t>
            </w: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7C1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项目经费（万元）</w:t>
            </w: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40D3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起止时间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F42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情况</w:t>
            </w:r>
          </w:p>
        </w:tc>
      </w:tr>
      <w:tr w14:paraId="4165F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D40A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963DA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1E06E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98B0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165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182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BC981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CE20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9B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743DB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E87DC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0AF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8C6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611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23C3EE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CCD4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A72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ED0AC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12714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481D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E9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B9EA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298A07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C0F2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0414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81180">
            <w:pPr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71CC2">
            <w:pPr>
              <w:jc w:val="center"/>
              <w:rPr>
                <w:rFonts w:ascii="宋体" w:hAnsi="宋体" w:eastAsia="宋体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31DD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060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968B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64AE2A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9087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F64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1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100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107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4158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0A56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A26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3BCD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66B14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五、荣誉称号和获奖情况</w:t>
            </w:r>
          </w:p>
        </w:tc>
      </w:tr>
      <w:tr w14:paraId="27E1A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A3998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01ED99BE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4E04ECB3">
            <w:pPr>
              <w:spacing w:line="276" w:lineRule="auto"/>
              <w:ind w:left="240" w:firstLine="541" w:firstLineChars="0"/>
              <w:rPr>
                <w:rFonts w:ascii="宋体" w:hAnsi="宋体" w:eastAsia="宋体"/>
                <w:sz w:val="24"/>
              </w:rPr>
            </w:pPr>
          </w:p>
          <w:p w14:paraId="649CD57A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657166DF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6F8854F9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4D1856CF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  <w:p w14:paraId="516D17BD">
            <w:pPr>
              <w:spacing w:line="276" w:lineRule="auto"/>
              <w:ind w:left="240" w:hanging="240" w:hangingChars="100"/>
              <w:rPr>
                <w:rFonts w:ascii="宋体" w:hAnsi="宋体" w:eastAsia="宋体"/>
                <w:sz w:val="24"/>
              </w:rPr>
            </w:pPr>
          </w:p>
        </w:tc>
      </w:tr>
      <w:tr w14:paraId="5B4B2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5C6C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六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、近五年担任行政职务、主要学术兼职及管理工作情况</w:t>
            </w:r>
          </w:p>
        </w:tc>
      </w:tr>
      <w:tr w14:paraId="7C4B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E0DA3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6B4A6747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5AC989E4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258BCB1A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7FB6A38A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1A0F34D2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03FB4442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3E9F5BFA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18DF6F35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4418C6FA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  <w:p w14:paraId="1BD50A98">
            <w:pPr>
              <w:widowControl/>
              <w:spacing w:line="276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 w14:paraId="0A87F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EF0E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七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对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马克思主义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学院院长岗位的工作设想</w:t>
            </w:r>
          </w:p>
        </w:tc>
      </w:tr>
      <w:tr w14:paraId="41158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8FE8F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72BAF28C">
            <w:pPr>
              <w:tabs>
                <w:tab w:val="left" w:pos="3007"/>
              </w:tabs>
              <w:spacing w:line="276" w:lineRule="auto"/>
              <w:ind w:firstLine="480" w:firstLineChars="200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  <w:tab/>
            </w:r>
          </w:p>
          <w:p w14:paraId="5247AEEE">
            <w:pPr>
              <w:tabs>
                <w:tab w:val="left" w:pos="3007"/>
              </w:tabs>
              <w:spacing w:line="276" w:lineRule="auto"/>
              <w:ind w:firstLine="480" w:firstLineChars="200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</w:p>
          <w:p w14:paraId="794BAB94">
            <w:pPr>
              <w:tabs>
                <w:tab w:val="left" w:pos="3007"/>
              </w:tabs>
              <w:spacing w:line="276" w:lineRule="auto"/>
              <w:ind w:firstLine="480" w:firstLineChars="200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</w:p>
          <w:p w14:paraId="1B2B025D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685E7CA9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736DCCCD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221FABD6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0A251CD2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7CA17C93">
            <w:pPr>
              <w:spacing w:line="276" w:lineRule="auto"/>
              <w:ind w:firstLine="480" w:firstLineChars="200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48F74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F9D2A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八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希望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学校提供的工作、生活条件及其他需要说明的情况</w:t>
            </w:r>
          </w:p>
        </w:tc>
      </w:tr>
      <w:tr w14:paraId="0370B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6" w:type="dxa"/>
          <w:trHeight w:val="535" w:hRule="atLeast"/>
          <w:jc w:val="center"/>
        </w:trPr>
        <w:tc>
          <w:tcPr>
            <w:tcW w:w="8468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7DBF8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11A3FF02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626450B2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2A0AFEDC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8DE246F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6FA6AD56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C068879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CD35A4E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7C785D45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67B5E4E5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A5D7D3F">
            <w:pPr>
              <w:widowControl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4022657E">
      <w:pPr>
        <w:spacing w:line="20" w:lineRule="exact"/>
        <w:rPr>
          <w:rFonts w:ascii="宋体" w:hAnsi="宋体" w:eastAsia="宋体"/>
          <w:b/>
          <w:bCs/>
        </w:rPr>
      </w:pPr>
    </w:p>
    <w:p w14:paraId="2B5C1224">
      <w:pPr>
        <w:rPr>
          <w:rFonts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17825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2A78F255"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072B7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4E7"/>
    <w:rsid w:val="000343EB"/>
    <w:rsid w:val="00035551"/>
    <w:rsid w:val="00044226"/>
    <w:rsid w:val="00070AC9"/>
    <w:rsid w:val="000810BF"/>
    <w:rsid w:val="00092C17"/>
    <w:rsid w:val="000945FA"/>
    <w:rsid w:val="0009522E"/>
    <w:rsid w:val="00095703"/>
    <w:rsid w:val="000A613A"/>
    <w:rsid w:val="000B6897"/>
    <w:rsid w:val="000B7B1D"/>
    <w:rsid w:val="000C4D38"/>
    <w:rsid w:val="000D1F65"/>
    <w:rsid w:val="000F1929"/>
    <w:rsid w:val="0012375E"/>
    <w:rsid w:val="00142259"/>
    <w:rsid w:val="00151C88"/>
    <w:rsid w:val="001712CD"/>
    <w:rsid w:val="00176B5E"/>
    <w:rsid w:val="00177E65"/>
    <w:rsid w:val="00191D94"/>
    <w:rsid w:val="00192F0D"/>
    <w:rsid w:val="00196A3C"/>
    <w:rsid w:val="00197B59"/>
    <w:rsid w:val="001A056D"/>
    <w:rsid w:val="001A0A6E"/>
    <w:rsid w:val="001A0F2C"/>
    <w:rsid w:val="001A3ACE"/>
    <w:rsid w:val="001B031E"/>
    <w:rsid w:val="001C7334"/>
    <w:rsid w:val="001D4FFD"/>
    <w:rsid w:val="001F0038"/>
    <w:rsid w:val="001F19F0"/>
    <w:rsid w:val="00206D96"/>
    <w:rsid w:val="00216A5B"/>
    <w:rsid w:val="00224789"/>
    <w:rsid w:val="0022613D"/>
    <w:rsid w:val="00227E43"/>
    <w:rsid w:val="002638FA"/>
    <w:rsid w:val="0027068C"/>
    <w:rsid w:val="00281E5B"/>
    <w:rsid w:val="00284C40"/>
    <w:rsid w:val="002A0FF0"/>
    <w:rsid w:val="002B2FF2"/>
    <w:rsid w:val="002D08CB"/>
    <w:rsid w:val="002D5595"/>
    <w:rsid w:val="002D5BFA"/>
    <w:rsid w:val="00316DD2"/>
    <w:rsid w:val="00323754"/>
    <w:rsid w:val="00323CED"/>
    <w:rsid w:val="00323EA9"/>
    <w:rsid w:val="00336982"/>
    <w:rsid w:val="003504D2"/>
    <w:rsid w:val="00356DC4"/>
    <w:rsid w:val="003746D2"/>
    <w:rsid w:val="0037560D"/>
    <w:rsid w:val="00383C25"/>
    <w:rsid w:val="003A6781"/>
    <w:rsid w:val="003B33C3"/>
    <w:rsid w:val="003C2B18"/>
    <w:rsid w:val="003D3AF6"/>
    <w:rsid w:val="003D4FB6"/>
    <w:rsid w:val="003D73BC"/>
    <w:rsid w:val="003E48DD"/>
    <w:rsid w:val="003E7DBF"/>
    <w:rsid w:val="003F142C"/>
    <w:rsid w:val="003F1A93"/>
    <w:rsid w:val="003F399C"/>
    <w:rsid w:val="00402BF8"/>
    <w:rsid w:val="0042368C"/>
    <w:rsid w:val="00423862"/>
    <w:rsid w:val="00425378"/>
    <w:rsid w:val="004353DA"/>
    <w:rsid w:val="00436029"/>
    <w:rsid w:val="004468F1"/>
    <w:rsid w:val="004525AA"/>
    <w:rsid w:val="00485321"/>
    <w:rsid w:val="00492401"/>
    <w:rsid w:val="00494B8B"/>
    <w:rsid w:val="004A027B"/>
    <w:rsid w:val="004A7E3E"/>
    <w:rsid w:val="004B19D7"/>
    <w:rsid w:val="004B3154"/>
    <w:rsid w:val="004C5435"/>
    <w:rsid w:val="004F4D25"/>
    <w:rsid w:val="005038C9"/>
    <w:rsid w:val="005107A2"/>
    <w:rsid w:val="00516A80"/>
    <w:rsid w:val="00517613"/>
    <w:rsid w:val="0053080A"/>
    <w:rsid w:val="0053136A"/>
    <w:rsid w:val="00554A6B"/>
    <w:rsid w:val="00554B64"/>
    <w:rsid w:val="00557A03"/>
    <w:rsid w:val="00557F5D"/>
    <w:rsid w:val="0058264A"/>
    <w:rsid w:val="005950A4"/>
    <w:rsid w:val="005A2E70"/>
    <w:rsid w:val="005A4B41"/>
    <w:rsid w:val="005B0C4C"/>
    <w:rsid w:val="005B1E75"/>
    <w:rsid w:val="005B720C"/>
    <w:rsid w:val="005C3701"/>
    <w:rsid w:val="005C388A"/>
    <w:rsid w:val="005C442C"/>
    <w:rsid w:val="005F1B86"/>
    <w:rsid w:val="00601215"/>
    <w:rsid w:val="00603505"/>
    <w:rsid w:val="00604627"/>
    <w:rsid w:val="00650A0C"/>
    <w:rsid w:val="00651E04"/>
    <w:rsid w:val="00683B32"/>
    <w:rsid w:val="00684318"/>
    <w:rsid w:val="00685A55"/>
    <w:rsid w:val="00687426"/>
    <w:rsid w:val="006A6E50"/>
    <w:rsid w:val="006B08F8"/>
    <w:rsid w:val="006B5752"/>
    <w:rsid w:val="006C7028"/>
    <w:rsid w:val="006D0BF7"/>
    <w:rsid w:val="006E2450"/>
    <w:rsid w:val="006E32FE"/>
    <w:rsid w:val="006F1A1E"/>
    <w:rsid w:val="006F1EF3"/>
    <w:rsid w:val="007073DE"/>
    <w:rsid w:val="00710C37"/>
    <w:rsid w:val="00714561"/>
    <w:rsid w:val="0071783E"/>
    <w:rsid w:val="00742A35"/>
    <w:rsid w:val="00744C28"/>
    <w:rsid w:val="007615A3"/>
    <w:rsid w:val="007671CD"/>
    <w:rsid w:val="00783815"/>
    <w:rsid w:val="00783D3B"/>
    <w:rsid w:val="007842B0"/>
    <w:rsid w:val="00790B5F"/>
    <w:rsid w:val="007A4E99"/>
    <w:rsid w:val="007A73CF"/>
    <w:rsid w:val="007B6641"/>
    <w:rsid w:val="007F3B2E"/>
    <w:rsid w:val="007F5A03"/>
    <w:rsid w:val="00804FF1"/>
    <w:rsid w:val="008120C3"/>
    <w:rsid w:val="008127AE"/>
    <w:rsid w:val="00814A39"/>
    <w:rsid w:val="00840B0F"/>
    <w:rsid w:val="00870730"/>
    <w:rsid w:val="00870B43"/>
    <w:rsid w:val="00883EC3"/>
    <w:rsid w:val="00892FF8"/>
    <w:rsid w:val="008A1FAD"/>
    <w:rsid w:val="008A4C29"/>
    <w:rsid w:val="008B4A71"/>
    <w:rsid w:val="008C50ED"/>
    <w:rsid w:val="008E5662"/>
    <w:rsid w:val="008F7FDD"/>
    <w:rsid w:val="00912D30"/>
    <w:rsid w:val="00937C28"/>
    <w:rsid w:val="00941228"/>
    <w:rsid w:val="009434DF"/>
    <w:rsid w:val="00946A87"/>
    <w:rsid w:val="00954776"/>
    <w:rsid w:val="009568C5"/>
    <w:rsid w:val="00985543"/>
    <w:rsid w:val="00994B52"/>
    <w:rsid w:val="009A7B2F"/>
    <w:rsid w:val="009B5D72"/>
    <w:rsid w:val="00A023D0"/>
    <w:rsid w:val="00A02F1C"/>
    <w:rsid w:val="00A10CAA"/>
    <w:rsid w:val="00A3107A"/>
    <w:rsid w:val="00A32CD9"/>
    <w:rsid w:val="00A3546B"/>
    <w:rsid w:val="00A438A4"/>
    <w:rsid w:val="00A57CA5"/>
    <w:rsid w:val="00A65474"/>
    <w:rsid w:val="00A75490"/>
    <w:rsid w:val="00A76BEF"/>
    <w:rsid w:val="00A80780"/>
    <w:rsid w:val="00A96966"/>
    <w:rsid w:val="00AA5439"/>
    <w:rsid w:val="00AC04E7"/>
    <w:rsid w:val="00AF0607"/>
    <w:rsid w:val="00AF5D74"/>
    <w:rsid w:val="00B02520"/>
    <w:rsid w:val="00B11A62"/>
    <w:rsid w:val="00B250CF"/>
    <w:rsid w:val="00B35398"/>
    <w:rsid w:val="00B47514"/>
    <w:rsid w:val="00B5342A"/>
    <w:rsid w:val="00B669BF"/>
    <w:rsid w:val="00B720D9"/>
    <w:rsid w:val="00B74555"/>
    <w:rsid w:val="00B8291E"/>
    <w:rsid w:val="00BA6212"/>
    <w:rsid w:val="00BA6A8B"/>
    <w:rsid w:val="00BE0879"/>
    <w:rsid w:val="00BF6EF5"/>
    <w:rsid w:val="00C06692"/>
    <w:rsid w:val="00C0729C"/>
    <w:rsid w:val="00C07870"/>
    <w:rsid w:val="00C434C0"/>
    <w:rsid w:val="00C74BBA"/>
    <w:rsid w:val="00C822B6"/>
    <w:rsid w:val="00CB4DFE"/>
    <w:rsid w:val="00CE1E9A"/>
    <w:rsid w:val="00CF0A13"/>
    <w:rsid w:val="00CF0E30"/>
    <w:rsid w:val="00CF4628"/>
    <w:rsid w:val="00D004EB"/>
    <w:rsid w:val="00D10681"/>
    <w:rsid w:val="00D21B82"/>
    <w:rsid w:val="00D40815"/>
    <w:rsid w:val="00D4239C"/>
    <w:rsid w:val="00D505A7"/>
    <w:rsid w:val="00D5440D"/>
    <w:rsid w:val="00D63388"/>
    <w:rsid w:val="00D66CF2"/>
    <w:rsid w:val="00D851AC"/>
    <w:rsid w:val="00D864BF"/>
    <w:rsid w:val="00D96B50"/>
    <w:rsid w:val="00DA23A2"/>
    <w:rsid w:val="00DA65A8"/>
    <w:rsid w:val="00DB6B06"/>
    <w:rsid w:val="00DC38E7"/>
    <w:rsid w:val="00DE08A3"/>
    <w:rsid w:val="00DE29EC"/>
    <w:rsid w:val="00DE4182"/>
    <w:rsid w:val="00DE519B"/>
    <w:rsid w:val="00E04CF2"/>
    <w:rsid w:val="00E14161"/>
    <w:rsid w:val="00E274BC"/>
    <w:rsid w:val="00E326C9"/>
    <w:rsid w:val="00E4522D"/>
    <w:rsid w:val="00E50645"/>
    <w:rsid w:val="00E54F60"/>
    <w:rsid w:val="00E55D5E"/>
    <w:rsid w:val="00E564BB"/>
    <w:rsid w:val="00E86B14"/>
    <w:rsid w:val="00E922FF"/>
    <w:rsid w:val="00EA6302"/>
    <w:rsid w:val="00EC1324"/>
    <w:rsid w:val="00EC2ECD"/>
    <w:rsid w:val="00EF2BE5"/>
    <w:rsid w:val="00EF4A32"/>
    <w:rsid w:val="00F01859"/>
    <w:rsid w:val="00F12C6D"/>
    <w:rsid w:val="00F2395D"/>
    <w:rsid w:val="00F44FF2"/>
    <w:rsid w:val="00F51BC4"/>
    <w:rsid w:val="00F5465D"/>
    <w:rsid w:val="00F76F09"/>
    <w:rsid w:val="00F82DCD"/>
    <w:rsid w:val="00F833DD"/>
    <w:rsid w:val="00FB0488"/>
    <w:rsid w:val="00FB6DBB"/>
    <w:rsid w:val="00FC065E"/>
    <w:rsid w:val="00FD004E"/>
    <w:rsid w:val="35521E8A"/>
    <w:rsid w:val="3B4A738C"/>
    <w:rsid w:val="462E7E1D"/>
    <w:rsid w:val="6EC405FA"/>
    <w:rsid w:val="71DB3E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style1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1BAD-32B3-447C-8947-EE1DF064E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4</Words>
  <Characters>384</Characters>
  <Lines>46</Lines>
  <Paragraphs>12</Paragraphs>
  <TotalTime>4</TotalTime>
  <ScaleCrop>false</ScaleCrop>
  <LinksUpToDate>false</LinksUpToDate>
  <CharactersWithSpaces>3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50:00Z</dcterms:created>
  <dc:creator>朱志伟</dc:creator>
  <cp:lastModifiedBy>凉州冷月</cp:lastModifiedBy>
  <cp:lastPrinted>2019-06-12T03:28:00Z</cp:lastPrinted>
  <dcterms:modified xsi:type="dcterms:W3CDTF">2026-05-19T00:59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c3YTU5YmFlYzNkZDU5YjhiMmY5NGM2NjU0ZjViNzAiLCJ1c2VySWQiOiI1NDkyNDMyND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ABEAED041E8465D935CE51F10E26909_12</vt:lpwstr>
  </property>
</Properties>
</file>